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0D" w:rsidRPr="00F84EC6" w:rsidRDefault="002C170D" w:rsidP="002C1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2C170D" w:rsidRPr="00F84EC6" w:rsidRDefault="002C170D" w:rsidP="002C1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CB5962" w:rsidRPr="00F84EC6">
        <w:rPr>
          <w:rFonts w:ascii="Times New Roman" w:hAnsi="Times New Roman" w:cs="Times New Roman"/>
          <w:sz w:val="24"/>
          <w:szCs w:val="24"/>
        </w:rPr>
        <w:t xml:space="preserve"> </w:t>
      </w:r>
      <w:r w:rsidRPr="00F84EC6">
        <w:rPr>
          <w:rFonts w:ascii="Times New Roman" w:hAnsi="Times New Roman" w:cs="Times New Roman"/>
          <w:sz w:val="24"/>
          <w:szCs w:val="24"/>
        </w:rPr>
        <w:t xml:space="preserve">за </w:t>
      </w:r>
      <w:r w:rsidR="00F4791E" w:rsidRPr="00F84EC6">
        <w:rPr>
          <w:rFonts w:ascii="Times New Roman" w:hAnsi="Times New Roman" w:cs="Times New Roman"/>
          <w:sz w:val="24"/>
          <w:szCs w:val="24"/>
        </w:rPr>
        <w:t>апрель</w:t>
      </w:r>
      <w:r w:rsidRPr="00F84EC6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2C170D" w:rsidRPr="00F84EC6" w:rsidRDefault="002C170D" w:rsidP="002C1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70D" w:rsidRPr="00F84EC6" w:rsidRDefault="002C170D" w:rsidP="002C1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</w:t>
      </w:r>
      <w:proofErr w:type="gramStart"/>
      <w:r w:rsidRPr="00F84EC6">
        <w:rPr>
          <w:rFonts w:ascii="Times New Roman" w:hAnsi="Times New Roman" w:cs="Times New Roman"/>
          <w:sz w:val="24"/>
          <w:szCs w:val="24"/>
        </w:rPr>
        <w:t>годы»  (</w:t>
      </w:r>
      <w:proofErr w:type="gramEnd"/>
      <w:r w:rsidRPr="00F84EC6"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2C170D" w:rsidRPr="00F84EC6" w:rsidRDefault="002C170D" w:rsidP="002C1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2C170D" w:rsidRPr="00F84EC6" w:rsidRDefault="002C170D" w:rsidP="002C17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Решением Думы города от 22.03.2019 №343 «О бюджете городского округа город Мегион на 2019 год и плановый период 2020 и 2021 годов» (с изменениями) плановая сумма ассигнований на реализацию мероприятий данной муниципальной программы на 2019 год предусмотрена в сумме </w:t>
      </w:r>
      <w:r w:rsidR="00CB5962" w:rsidRPr="00F84EC6">
        <w:rPr>
          <w:rFonts w:ascii="Times New Roman" w:hAnsi="Times New Roman" w:cs="Times New Roman"/>
          <w:sz w:val="24"/>
          <w:szCs w:val="24"/>
        </w:rPr>
        <w:t>81292,6</w:t>
      </w:r>
      <w:r w:rsidRPr="00F84EC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1DD4" w:rsidRPr="00F84EC6" w:rsidRDefault="002C170D" w:rsidP="002C1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</w:t>
      </w:r>
      <w:r w:rsidR="00BA5965" w:rsidRPr="00F84EC6">
        <w:rPr>
          <w:rFonts w:ascii="Times New Roman" w:hAnsi="Times New Roman" w:cs="Times New Roman"/>
          <w:sz w:val="24"/>
          <w:szCs w:val="24"/>
        </w:rPr>
        <w:t xml:space="preserve">за апрель </w:t>
      </w:r>
      <w:r w:rsidRPr="00F84EC6">
        <w:rPr>
          <w:rFonts w:ascii="Times New Roman" w:hAnsi="Times New Roman" w:cs="Times New Roman"/>
          <w:sz w:val="24"/>
          <w:szCs w:val="24"/>
        </w:rPr>
        <w:t>2019 года</w:t>
      </w:r>
      <w:r w:rsidR="00BA5965" w:rsidRPr="00F84EC6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6070AD" w:rsidRPr="00F84EC6">
        <w:rPr>
          <w:rFonts w:ascii="Times New Roman" w:hAnsi="Times New Roman" w:cs="Times New Roman"/>
          <w:sz w:val="24"/>
          <w:szCs w:val="24"/>
        </w:rPr>
        <w:t>2705,7</w:t>
      </w:r>
      <w:r w:rsidR="00BA5965" w:rsidRPr="00F84EC6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F84EC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A5965" w:rsidRPr="00F84EC6">
        <w:rPr>
          <w:rFonts w:ascii="Times New Roman" w:hAnsi="Times New Roman" w:cs="Times New Roman"/>
          <w:sz w:val="24"/>
          <w:szCs w:val="24"/>
        </w:rPr>
        <w:t>2595,4</w:t>
      </w:r>
      <w:r w:rsidRPr="00F84EC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01DD4" w:rsidRPr="00F84EC6">
        <w:rPr>
          <w:rFonts w:ascii="Times New Roman" w:hAnsi="Times New Roman" w:cs="Times New Roman"/>
          <w:sz w:val="24"/>
          <w:szCs w:val="24"/>
        </w:rPr>
        <w:t xml:space="preserve"> или же </w:t>
      </w:r>
      <w:r w:rsidR="006070AD" w:rsidRPr="00F84EC6">
        <w:rPr>
          <w:rFonts w:ascii="Times New Roman" w:hAnsi="Times New Roman" w:cs="Times New Roman"/>
          <w:sz w:val="24"/>
          <w:szCs w:val="24"/>
        </w:rPr>
        <w:t>95,9%</w:t>
      </w:r>
      <w:r w:rsidR="00701DD4" w:rsidRPr="00F84EC6">
        <w:rPr>
          <w:rFonts w:ascii="Times New Roman" w:hAnsi="Times New Roman" w:cs="Times New Roman"/>
          <w:sz w:val="24"/>
          <w:szCs w:val="24"/>
        </w:rPr>
        <w:t>.</w:t>
      </w:r>
    </w:p>
    <w:p w:rsidR="00BA5965" w:rsidRPr="00F84EC6" w:rsidRDefault="002C170D" w:rsidP="002C1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 Ассигнования направлены на реализацию </w:t>
      </w:r>
      <w:r w:rsidR="00BA5965" w:rsidRPr="00F84EC6">
        <w:rPr>
          <w:rFonts w:ascii="Times New Roman" w:hAnsi="Times New Roman" w:cs="Times New Roman"/>
          <w:sz w:val="24"/>
          <w:szCs w:val="24"/>
        </w:rPr>
        <w:t>следующи</w:t>
      </w:r>
      <w:r w:rsidR="00025D17" w:rsidRPr="00F84EC6">
        <w:rPr>
          <w:rFonts w:ascii="Times New Roman" w:hAnsi="Times New Roman" w:cs="Times New Roman"/>
          <w:sz w:val="24"/>
          <w:szCs w:val="24"/>
        </w:rPr>
        <w:t xml:space="preserve">х </w:t>
      </w:r>
      <w:r w:rsidR="00BA5965" w:rsidRPr="00F84EC6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025D17" w:rsidRPr="00F84EC6" w:rsidRDefault="00025D17" w:rsidP="00025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«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единого порядка содержания объектов внешнего благоустройства (в том числе с применением инициативного бюджетирования) </w:t>
      </w:r>
      <w:r w:rsidRPr="00F84EC6">
        <w:rPr>
          <w:rFonts w:ascii="Times New Roman" w:hAnsi="Times New Roman" w:cs="Times New Roman"/>
          <w:sz w:val="24"/>
          <w:szCs w:val="24"/>
        </w:rPr>
        <w:t xml:space="preserve">подпрограммы №1 </w:t>
      </w:r>
      <w:r w:rsidRPr="00F84EC6">
        <w:rPr>
          <w:rFonts w:ascii="Times New Roman" w:hAnsi="Times New Roman" w:cs="Times New Roman"/>
          <w:bCs/>
          <w:sz w:val="24"/>
          <w:szCs w:val="24"/>
        </w:rPr>
        <w:t>«Содержание объектов внешнего благоустройства городского округа город Мегион» исполнено</w:t>
      </w:r>
      <w:r w:rsidR="00614DAD" w:rsidRPr="00F84EC6">
        <w:rPr>
          <w:rFonts w:ascii="Times New Roman" w:hAnsi="Times New Roman" w:cs="Times New Roman"/>
          <w:bCs/>
          <w:sz w:val="24"/>
          <w:szCs w:val="24"/>
        </w:rPr>
        <w:t xml:space="preserve"> на 96,6%, освоена сумма 1910,8</w:t>
      </w:r>
      <w:r w:rsidRPr="00F84EC6">
        <w:rPr>
          <w:rFonts w:ascii="Times New Roman" w:hAnsi="Times New Roman" w:cs="Times New Roman"/>
          <w:bCs/>
          <w:sz w:val="24"/>
          <w:szCs w:val="24"/>
        </w:rPr>
        <w:t xml:space="preserve"> тыс. рублей (план </w:t>
      </w:r>
      <w:r w:rsidR="00614DAD" w:rsidRPr="00F84EC6">
        <w:rPr>
          <w:rFonts w:ascii="Times New Roman" w:hAnsi="Times New Roman" w:cs="Times New Roman"/>
          <w:bCs/>
          <w:sz w:val="24"/>
          <w:szCs w:val="24"/>
        </w:rPr>
        <w:t>1979,0</w:t>
      </w:r>
      <w:r w:rsidRPr="00F84EC6">
        <w:rPr>
          <w:rFonts w:ascii="Times New Roman" w:hAnsi="Times New Roman" w:cs="Times New Roman"/>
          <w:bCs/>
          <w:sz w:val="24"/>
          <w:szCs w:val="24"/>
        </w:rPr>
        <w:t xml:space="preserve"> тыс. рублей).</w:t>
      </w:r>
    </w:p>
    <w:p w:rsidR="00B41882" w:rsidRPr="00F84EC6" w:rsidRDefault="00B41882" w:rsidP="00B4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«Субсидии на возмещение недополученных доходов организациям, осуществляющим вывоз жидких бытовых отходов» подпрограммы №2 </w:t>
      </w:r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рнизация и реформирование жилищно-коммунального комплекса городского округа город Мегион» исполнено с освоением 674,8 тыс. рублей, освоение плановой суммы ассигнований</w:t>
      </w:r>
      <w:r w:rsidR="00F84EC6"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16,7 тыс. рублей)</w:t>
      </w:r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4DAD"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,2</w:t>
      </w:r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:rsidR="00BA5965" w:rsidRPr="00F84EC6" w:rsidRDefault="00BA5965" w:rsidP="00B4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ергосбережение в бюджетной сфере» подпрограммы №3 </w:t>
      </w:r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и </w:t>
      </w:r>
      <w:proofErr w:type="spellStart"/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безопасности</w:t>
      </w:r>
      <w:proofErr w:type="spellEnd"/>
      <w:r w:rsidRPr="00F8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город Мегион»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10,0 тыс. рублей составляет 9,8 тыс. рублей или же 98,0%;</w:t>
      </w:r>
    </w:p>
    <w:p w:rsidR="00DB54AF" w:rsidRPr="00F84EC6" w:rsidRDefault="00DB54AF" w:rsidP="00B4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B0" w:rsidRPr="00F84EC6" w:rsidRDefault="00E169B0" w:rsidP="00E1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962" w:rsidRPr="00F84EC6" w:rsidRDefault="00CB5962" w:rsidP="00E1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9B0" w:rsidRPr="00F84EC6" w:rsidRDefault="00E169B0" w:rsidP="00E1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lastRenderedPageBreak/>
        <w:t>В целях исполнения следующих мероприятий программы:</w:t>
      </w:r>
    </w:p>
    <w:p w:rsidR="00E169B0" w:rsidRPr="00F84EC6" w:rsidRDefault="00E169B0" w:rsidP="00E1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1.«Обслуживание сетей уличного освещения» 28.01.2019 заключен контракт с ИП </w:t>
      </w:r>
      <w:proofErr w:type="spellStart"/>
      <w:r w:rsidRPr="00F84EC6">
        <w:rPr>
          <w:rFonts w:ascii="Times New Roman" w:hAnsi="Times New Roman" w:cs="Times New Roman"/>
          <w:sz w:val="24"/>
          <w:szCs w:val="24"/>
        </w:rPr>
        <w:t>Днистрян</w:t>
      </w:r>
      <w:proofErr w:type="spellEnd"/>
      <w:r w:rsidRPr="00F84EC6">
        <w:rPr>
          <w:rFonts w:ascii="Times New Roman" w:hAnsi="Times New Roman" w:cs="Times New Roman"/>
          <w:sz w:val="24"/>
          <w:szCs w:val="24"/>
        </w:rPr>
        <w:t xml:space="preserve"> В.М. на сумму 15 930 000 рублей, в том числе: 2019 год 7 965 000 рублей; 2020 год 7 965 000 рублей. Срок исполнения контракта декабрь 2020 года.</w:t>
      </w:r>
    </w:p>
    <w:p w:rsidR="00E169B0" w:rsidRPr="00F84EC6" w:rsidRDefault="00E169B0" w:rsidP="00E1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 xml:space="preserve">2.«Потребление электроэнергии на уличное освещение» 24.12.2018 заключен контракт с АО "Газпром </w:t>
      </w:r>
      <w:proofErr w:type="spellStart"/>
      <w:r w:rsidRPr="00F84EC6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Pr="00F84EC6">
        <w:rPr>
          <w:rFonts w:ascii="Times New Roman" w:hAnsi="Times New Roman" w:cs="Times New Roman"/>
          <w:sz w:val="24"/>
          <w:szCs w:val="24"/>
        </w:rPr>
        <w:t xml:space="preserve"> Тюмень" на сумму 12 500 тыс. рублей. Срок исполнения контракта декабрь 2019 года.</w:t>
      </w:r>
    </w:p>
    <w:p w:rsidR="00E169B0" w:rsidRPr="00F84EC6" w:rsidRDefault="00E169B0" w:rsidP="00E1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3.«Содержание кладбища и планировка территории» 22.01.2019 заключен контракт с ООО "</w:t>
      </w:r>
      <w:proofErr w:type="spellStart"/>
      <w:r w:rsidRPr="00F84EC6">
        <w:rPr>
          <w:rFonts w:ascii="Times New Roman" w:hAnsi="Times New Roman" w:cs="Times New Roman"/>
          <w:sz w:val="24"/>
          <w:szCs w:val="24"/>
        </w:rPr>
        <w:t>Геокар</w:t>
      </w:r>
      <w:proofErr w:type="spellEnd"/>
      <w:r w:rsidRPr="00F84EC6">
        <w:rPr>
          <w:rFonts w:ascii="Times New Roman" w:hAnsi="Times New Roman" w:cs="Times New Roman"/>
          <w:sz w:val="24"/>
          <w:szCs w:val="24"/>
        </w:rPr>
        <w:t xml:space="preserve">" на сумму 1 495 273 рублей. Срок исполнения контракта декабрь 2019 года. </w:t>
      </w:r>
    </w:p>
    <w:p w:rsidR="00F84EC6" w:rsidRDefault="00E169B0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4.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индивидуальными и общедомовыми приборами учета энергоресурсов жилого фонда</w:t>
      </w:r>
      <w:r w:rsid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4EC6">
        <w:rPr>
          <w:rFonts w:ascii="Times New Roman" w:hAnsi="Times New Roman" w:cs="Times New Roman"/>
          <w:sz w:val="24"/>
          <w:szCs w:val="24"/>
        </w:rPr>
        <w:t xml:space="preserve">9.03.2019 </w:t>
      </w:r>
      <w:r w:rsidRPr="00F84EC6">
        <w:rPr>
          <w:rFonts w:ascii="Times New Roman" w:hAnsi="Times New Roman" w:cs="Times New Roman"/>
          <w:sz w:val="24"/>
          <w:szCs w:val="24"/>
        </w:rPr>
        <w:t>заключен контракт с ИП Глотов С.А. на сумму 9 800 руб</w:t>
      </w:r>
      <w:r w:rsidR="00F84EC6">
        <w:rPr>
          <w:rFonts w:ascii="Times New Roman" w:hAnsi="Times New Roman" w:cs="Times New Roman"/>
          <w:sz w:val="24"/>
          <w:szCs w:val="24"/>
        </w:rPr>
        <w:t>лей</w:t>
      </w:r>
      <w:r w:rsidRPr="00F84EC6">
        <w:rPr>
          <w:rFonts w:ascii="Times New Roman" w:hAnsi="Times New Roman" w:cs="Times New Roman"/>
          <w:sz w:val="24"/>
          <w:szCs w:val="24"/>
        </w:rPr>
        <w:t>. Работы по контракту выполнены в полном объеме.</w:t>
      </w:r>
    </w:p>
    <w:p w:rsidR="00F84EC6" w:rsidRPr="00F84EC6" w:rsidRDefault="00F84EC6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C6"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ые</w:t>
      </w:r>
      <w:proofErr w:type="spellEnd"/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19 заключен контракт с ИП </w:t>
      </w:r>
      <w:proofErr w:type="spellStart"/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стрян</w:t>
      </w:r>
      <w:proofErr w:type="spellEnd"/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на сумму 499 999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84E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 контракту выполнены в полном объеме.</w:t>
      </w:r>
    </w:p>
    <w:p w:rsidR="00F84EC6" w:rsidRPr="00F84EC6" w:rsidRDefault="00F84EC6" w:rsidP="00F8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4EC6">
        <w:rPr>
          <w:rFonts w:ascii="Times New Roman" w:hAnsi="Times New Roman" w:cs="Times New Roman"/>
          <w:sz w:val="24"/>
          <w:szCs w:val="24"/>
        </w:rPr>
        <w:t>6. «</w:t>
      </w:r>
      <w:r w:rsidRPr="00F84EC6">
        <w:rPr>
          <w:rFonts w:ascii="Times New Roman" w:hAnsi="Times New Roman" w:cs="Times New Roman"/>
          <w:sz w:val="24"/>
          <w:szCs w:val="24"/>
        </w:rPr>
        <w:t>Закупка и посадка насаждений</w:t>
      </w:r>
      <w:r w:rsidRPr="00F84EC6">
        <w:rPr>
          <w:rFonts w:ascii="Times New Roman" w:hAnsi="Times New Roman" w:cs="Times New Roman"/>
          <w:sz w:val="24"/>
          <w:szCs w:val="24"/>
        </w:rPr>
        <w:t>»</w:t>
      </w:r>
      <w:r w:rsidRPr="00F84EC6">
        <w:rPr>
          <w:rFonts w:ascii="Times New Roman" w:hAnsi="Times New Roman" w:cs="Times New Roman"/>
          <w:sz w:val="24"/>
          <w:szCs w:val="24"/>
        </w:rPr>
        <w:t xml:space="preserve"> 22.04.2019 заключен контракт с ИП </w:t>
      </w:r>
      <w:proofErr w:type="spellStart"/>
      <w:r w:rsidRPr="00F84EC6">
        <w:rPr>
          <w:rFonts w:ascii="Times New Roman" w:hAnsi="Times New Roman" w:cs="Times New Roman"/>
          <w:sz w:val="24"/>
          <w:szCs w:val="24"/>
        </w:rPr>
        <w:t>Устарханова</w:t>
      </w:r>
      <w:proofErr w:type="spellEnd"/>
      <w:r w:rsidRPr="00F84EC6">
        <w:rPr>
          <w:rFonts w:ascii="Times New Roman" w:hAnsi="Times New Roman" w:cs="Times New Roman"/>
          <w:sz w:val="24"/>
          <w:szCs w:val="24"/>
        </w:rPr>
        <w:t xml:space="preserve"> С.А. на сумму 750 081,6 руб</w:t>
      </w:r>
      <w:r w:rsidRPr="00F84EC6">
        <w:rPr>
          <w:rFonts w:ascii="Times New Roman" w:hAnsi="Times New Roman" w:cs="Times New Roman"/>
          <w:sz w:val="24"/>
          <w:szCs w:val="24"/>
        </w:rPr>
        <w:t>лей</w:t>
      </w:r>
      <w:r w:rsidRPr="00F84EC6">
        <w:rPr>
          <w:rFonts w:ascii="Times New Roman" w:hAnsi="Times New Roman" w:cs="Times New Roman"/>
          <w:sz w:val="24"/>
          <w:szCs w:val="24"/>
        </w:rPr>
        <w:t>. Работы по контракту выполнены в полном объеме.</w:t>
      </w:r>
    </w:p>
    <w:p w:rsidR="00F84EC6" w:rsidRPr="008F6565" w:rsidRDefault="00F84EC6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65">
        <w:rPr>
          <w:rFonts w:ascii="Times New Roman" w:hAnsi="Times New Roman" w:cs="Times New Roman"/>
          <w:sz w:val="24"/>
          <w:szCs w:val="24"/>
        </w:rPr>
        <w:t>7.</w:t>
      </w:r>
      <w:r w:rsidR="008F3E79" w:rsidRPr="008F6565">
        <w:rPr>
          <w:rFonts w:ascii="Times New Roman" w:hAnsi="Times New Roman" w:cs="Times New Roman"/>
          <w:sz w:val="24"/>
          <w:szCs w:val="24"/>
        </w:rPr>
        <w:t xml:space="preserve"> «</w:t>
      </w:r>
      <w:r w:rsidRPr="008F6565">
        <w:rPr>
          <w:rFonts w:ascii="Times New Roman" w:hAnsi="Times New Roman" w:cs="Times New Roman"/>
          <w:sz w:val="24"/>
          <w:szCs w:val="24"/>
        </w:rPr>
        <w:t>Ремонт и содержание площадей и скверов</w:t>
      </w:r>
      <w:r w:rsidR="008F3E79" w:rsidRPr="008F6565">
        <w:rPr>
          <w:rFonts w:ascii="Times New Roman" w:hAnsi="Times New Roman" w:cs="Times New Roman"/>
          <w:sz w:val="24"/>
          <w:szCs w:val="24"/>
        </w:rPr>
        <w:t>»</w:t>
      </w:r>
      <w:r w:rsidRPr="008F6565">
        <w:rPr>
          <w:rFonts w:ascii="Times New Roman" w:hAnsi="Times New Roman" w:cs="Times New Roman"/>
          <w:sz w:val="24"/>
          <w:szCs w:val="24"/>
        </w:rPr>
        <w:t xml:space="preserve"> 15.04.2019 заключен контракт с ИП Глотов С.А. на сумму 129 373,34 руб. Работы по контракту выполнены в полном объеме.</w:t>
      </w:r>
    </w:p>
    <w:p w:rsidR="00F84EC6" w:rsidRDefault="00F84EC6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6B8">
        <w:rPr>
          <w:rFonts w:ascii="Times New Roman" w:hAnsi="Times New Roman" w:cs="Times New Roman"/>
          <w:sz w:val="24"/>
          <w:szCs w:val="24"/>
        </w:rPr>
        <w:t>8.</w:t>
      </w:r>
      <w:r w:rsidR="008F6565" w:rsidRPr="008B26B8">
        <w:rPr>
          <w:rFonts w:ascii="Times New Roman" w:hAnsi="Times New Roman" w:cs="Times New Roman"/>
          <w:sz w:val="24"/>
          <w:szCs w:val="24"/>
        </w:rPr>
        <w:t xml:space="preserve"> «</w:t>
      </w:r>
      <w:r w:rsidRPr="008B26B8">
        <w:rPr>
          <w:rFonts w:ascii="Times New Roman" w:hAnsi="Times New Roman" w:cs="Times New Roman"/>
          <w:sz w:val="24"/>
          <w:szCs w:val="24"/>
        </w:rPr>
        <w:t xml:space="preserve">Проведение мероприятий по дератизации и дезинсекции на территории </w:t>
      </w:r>
      <w:r w:rsidR="008F6565" w:rsidRPr="008B26B8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="008F6565" w:rsidRPr="008B26B8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8F6565" w:rsidRPr="008B26B8">
        <w:rPr>
          <w:rFonts w:ascii="Times New Roman" w:hAnsi="Times New Roman" w:cs="Times New Roman"/>
          <w:sz w:val="24"/>
          <w:szCs w:val="24"/>
        </w:rPr>
        <w:t>»</w:t>
      </w:r>
      <w:r w:rsidR="008B26B8" w:rsidRPr="008B26B8">
        <w:rPr>
          <w:rFonts w:ascii="Times New Roman" w:hAnsi="Times New Roman" w:cs="Times New Roman"/>
          <w:sz w:val="24"/>
          <w:szCs w:val="24"/>
        </w:rPr>
        <w:t xml:space="preserve"> 22.04.2019 </w:t>
      </w:r>
      <w:r w:rsidRPr="008B26B8">
        <w:rPr>
          <w:rFonts w:ascii="Times New Roman" w:hAnsi="Times New Roman" w:cs="Times New Roman"/>
          <w:sz w:val="24"/>
          <w:szCs w:val="24"/>
        </w:rPr>
        <w:t>заключен контракт с ООО "Торговая компания "Меридиан" на сумму 600 000 руб. Работы по контракту выполнены в полном объеме</w:t>
      </w:r>
      <w:r w:rsidR="008B26B8">
        <w:rPr>
          <w:rFonts w:ascii="Times New Roman" w:hAnsi="Times New Roman" w:cs="Times New Roman"/>
          <w:sz w:val="24"/>
          <w:szCs w:val="24"/>
        </w:rPr>
        <w:t>.</w:t>
      </w: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6B8" w:rsidRPr="008B26B8" w:rsidRDefault="008B26B8" w:rsidP="00F84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9B0" w:rsidRPr="00F84EC6" w:rsidRDefault="00E169B0" w:rsidP="00E1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4AF" w:rsidRPr="00F84EC6" w:rsidRDefault="00DB54AF" w:rsidP="00972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F" w:rsidRPr="00F84EC6" w:rsidRDefault="009728EF" w:rsidP="009728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EC6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9728EF" w:rsidRPr="00F84EC6" w:rsidRDefault="009728EF" w:rsidP="009728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EC6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330AE2" w:rsidRPr="00F84EC6" w:rsidRDefault="009728EF" w:rsidP="00C04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EC6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330AE2" w:rsidRPr="00F84EC6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D"/>
    <w:rsid w:val="00003E13"/>
    <w:rsid w:val="00025D17"/>
    <w:rsid w:val="00032519"/>
    <w:rsid w:val="00052B66"/>
    <w:rsid w:val="00054AD5"/>
    <w:rsid w:val="000B0BCB"/>
    <w:rsid w:val="000E0E4C"/>
    <w:rsid w:val="00170D48"/>
    <w:rsid w:val="0017595D"/>
    <w:rsid w:val="001A69D1"/>
    <w:rsid w:val="001D405C"/>
    <w:rsid w:val="001E0943"/>
    <w:rsid w:val="001F296A"/>
    <w:rsid w:val="002031E6"/>
    <w:rsid w:val="00207F75"/>
    <w:rsid w:val="00226136"/>
    <w:rsid w:val="002466EC"/>
    <w:rsid w:val="00276041"/>
    <w:rsid w:val="002A0B7E"/>
    <w:rsid w:val="002C170D"/>
    <w:rsid w:val="002D089F"/>
    <w:rsid w:val="003200CD"/>
    <w:rsid w:val="00330AE2"/>
    <w:rsid w:val="00362C2A"/>
    <w:rsid w:val="003E43A9"/>
    <w:rsid w:val="00416939"/>
    <w:rsid w:val="00426699"/>
    <w:rsid w:val="00436C71"/>
    <w:rsid w:val="00441DFE"/>
    <w:rsid w:val="004E0B5E"/>
    <w:rsid w:val="00521755"/>
    <w:rsid w:val="00551AB5"/>
    <w:rsid w:val="00576466"/>
    <w:rsid w:val="0058405C"/>
    <w:rsid w:val="00597C7A"/>
    <w:rsid w:val="005B2D11"/>
    <w:rsid w:val="005C13C7"/>
    <w:rsid w:val="005E67B8"/>
    <w:rsid w:val="005F49EE"/>
    <w:rsid w:val="0060385F"/>
    <w:rsid w:val="006070AD"/>
    <w:rsid w:val="00614DAD"/>
    <w:rsid w:val="00652637"/>
    <w:rsid w:val="00667792"/>
    <w:rsid w:val="006807D0"/>
    <w:rsid w:val="006C239D"/>
    <w:rsid w:val="006E60DA"/>
    <w:rsid w:val="006F53A3"/>
    <w:rsid w:val="00701DD4"/>
    <w:rsid w:val="00703049"/>
    <w:rsid w:val="007D3CFE"/>
    <w:rsid w:val="007F7B85"/>
    <w:rsid w:val="00812EA0"/>
    <w:rsid w:val="00852973"/>
    <w:rsid w:val="008B26B8"/>
    <w:rsid w:val="008C2CC5"/>
    <w:rsid w:val="008D0766"/>
    <w:rsid w:val="008D4331"/>
    <w:rsid w:val="008F3E79"/>
    <w:rsid w:val="008F6565"/>
    <w:rsid w:val="009028F6"/>
    <w:rsid w:val="00923DAF"/>
    <w:rsid w:val="009432F7"/>
    <w:rsid w:val="009433A8"/>
    <w:rsid w:val="009728EF"/>
    <w:rsid w:val="009867DE"/>
    <w:rsid w:val="009E5CE4"/>
    <w:rsid w:val="00A0340C"/>
    <w:rsid w:val="00A77700"/>
    <w:rsid w:val="00AC1C6E"/>
    <w:rsid w:val="00AF6B3B"/>
    <w:rsid w:val="00B41882"/>
    <w:rsid w:val="00B9556D"/>
    <w:rsid w:val="00BA5965"/>
    <w:rsid w:val="00BB4B16"/>
    <w:rsid w:val="00BB58E8"/>
    <w:rsid w:val="00BF6C23"/>
    <w:rsid w:val="00C0410B"/>
    <w:rsid w:val="00C35975"/>
    <w:rsid w:val="00C7366E"/>
    <w:rsid w:val="00CB5962"/>
    <w:rsid w:val="00CC7597"/>
    <w:rsid w:val="00CD5175"/>
    <w:rsid w:val="00CE1DC0"/>
    <w:rsid w:val="00D07D9D"/>
    <w:rsid w:val="00D07EB7"/>
    <w:rsid w:val="00D11F2F"/>
    <w:rsid w:val="00D50FCA"/>
    <w:rsid w:val="00D54CA7"/>
    <w:rsid w:val="00D666FD"/>
    <w:rsid w:val="00DB54AF"/>
    <w:rsid w:val="00DE6069"/>
    <w:rsid w:val="00E05B52"/>
    <w:rsid w:val="00E14682"/>
    <w:rsid w:val="00E169B0"/>
    <w:rsid w:val="00E23E01"/>
    <w:rsid w:val="00E5786B"/>
    <w:rsid w:val="00EC3145"/>
    <w:rsid w:val="00EE12F5"/>
    <w:rsid w:val="00F27BD2"/>
    <w:rsid w:val="00F3227F"/>
    <w:rsid w:val="00F4791E"/>
    <w:rsid w:val="00F84EC6"/>
    <w:rsid w:val="00FB3308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3C6A"/>
  <w15:chartTrackingRefBased/>
  <w15:docId w15:val="{58649C1E-9215-4545-876C-4A46C8AC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7D85-DAC8-4900-AC93-991CAE7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Суяримбетова Галия Нуримановна</cp:lastModifiedBy>
  <cp:revision>81</cp:revision>
  <dcterms:created xsi:type="dcterms:W3CDTF">2019-10-21T05:29:00Z</dcterms:created>
  <dcterms:modified xsi:type="dcterms:W3CDTF">2020-01-31T09:41:00Z</dcterms:modified>
</cp:coreProperties>
</file>